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9089" w14:textId="768BCF9C" w:rsidR="0061331B" w:rsidRDefault="000752D1" w:rsidP="0061331B">
      <w:pPr>
        <w:spacing w:after="0" w:line="240" w:lineRule="auto"/>
        <w:jc w:val="center"/>
        <w:rPr>
          <w:b/>
          <w:noProof/>
          <w:color w:val="31849B"/>
          <w:sz w:val="32"/>
          <w:szCs w:val="32"/>
          <w:lang w:eastAsia="en-GB"/>
        </w:rPr>
      </w:pPr>
      <w:r>
        <w:rPr>
          <w:b/>
          <w:noProof/>
          <w:color w:val="31849B"/>
          <w:sz w:val="32"/>
          <w:szCs w:val="32"/>
          <w:lang w:eastAsia="en-GB"/>
        </w:rPr>
        <w:t xml:space="preserve">BMUS </w:t>
      </w:r>
      <w:r w:rsidR="0061331B">
        <w:rPr>
          <w:b/>
          <w:noProof/>
          <w:color w:val="31849B"/>
          <w:sz w:val="32"/>
          <w:szCs w:val="32"/>
          <w:lang w:eastAsia="en-GB"/>
        </w:rPr>
        <w:t xml:space="preserve">Ultrasound </w:t>
      </w:r>
      <w:r w:rsidR="004E24F0">
        <w:rPr>
          <w:b/>
          <w:noProof/>
          <w:color w:val="31849B"/>
          <w:sz w:val="32"/>
          <w:szCs w:val="32"/>
          <w:lang w:eastAsia="en-GB"/>
        </w:rPr>
        <w:t>202</w:t>
      </w:r>
      <w:r w:rsidR="00D00603">
        <w:rPr>
          <w:b/>
          <w:noProof/>
          <w:color w:val="31849B"/>
          <w:sz w:val="32"/>
          <w:szCs w:val="32"/>
          <w:lang w:eastAsia="en-GB"/>
        </w:rPr>
        <w:t>5</w:t>
      </w:r>
    </w:p>
    <w:p w14:paraId="0255AC71" w14:textId="77777777" w:rsidR="0061331B" w:rsidRDefault="0061331B" w:rsidP="0061331B">
      <w:pPr>
        <w:pStyle w:val="Heading1"/>
        <w:spacing w:before="0" w:beforeAutospacing="0" w:after="0" w:afterAutospacing="0"/>
        <w:jc w:val="center"/>
        <w:rPr>
          <w:rFonts w:cs="Arial"/>
          <w:color w:val="31849B"/>
          <w:szCs w:val="24"/>
        </w:rPr>
      </w:pPr>
      <w:bookmarkStart w:id="0" w:name="_HEALTH_AND_SAFETY"/>
      <w:bookmarkStart w:id="1" w:name="_Toc451951469"/>
      <w:bookmarkStart w:id="2" w:name="_Toc394570314"/>
      <w:bookmarkStart w:id="3" w:name="_Toc363140771"/>
      <w:bookmarkStart w:id="4" w:name="_Toc363139257"/>
      <w:bookmarkStart w:id="5" w:name="_Toc363138998"/>
      <w:bookmarkStart w:id="6" w:name="_Toc363138800"/>
      <w:bookmarkStart w:id="7" w:name="_Toc363138395"/>
      <w:bookmarkEnd w:id="0"/>
      <w:r>
        <w:rPr>
          <w:rFonts w:cs="Arial"/>
          <w:color w:val="31849B"/>
          <w:szCs w:val="24"/>
        </w:rPr>
        <w:t>HEALTH AND SAFETY AND INSURANCE DECLARATION</w:t>
      </w:r>
      <w:bookmarkEnd w:id="1"/>
      <w:bookmarkEnd w:id="2"/>
      <w:bookmarkEnd w:id="3"/>
      <w:bookmarkEnd w:id="4"/>
      <w:bookmarkEnd w:id="5"/>
      <w:bookmarkEnd w:id="6"/>
      <w:bookmarkEnd w:id="7"/>
    </w:p>
    <w:p w14:paraId="2BC52845" w14:textId="77777777" w:rsidR="0061331B" w:rsidRDefault="0061331B" w:rsidP="0061331B">
      <w:pPr>
        <w:autoSpaceDE w:val="0"/>
        <w:autoSpaceDN w:val="0"/>
        <w:adjustRightInd w:val="0"/>
        <w:spacing w:after="0" w:line="240" w:lineRule="auto"/>
        <w:jc w:val="center"/>
        <w:rPr>
          <w:rFonts w:ascii="Arial" w:hAnsi="Arial" w:cs="Arial"/>
          <w:b/>
          <w:color w:val="FF0000"/>
          <w:sz w:val="20"/>
          <w:szCs w:val="20"/>
        </w:rPr>
      </w:pPr>
    </w:p>
    <w:p w14:paraId="45A6A1E8" w14:textId="77777777" w:rsidR="0061331B" w:rsidRDefault="0061331B" w:rsidP="0061331B">
      <w:pPr>
        <w:autoSpaceDE w:val="0"/>
        <w:autoSpaceDN w:val="0"/>
        <w:adjustRightInd w:val="0"/>
        <w:spacing w:after="0" w:line="240" w:lineRule="auto"/>
        <w:jc w:val="center"/>
        <w:rPr>
          <w:rFonts w:ascii="Arial" w:hAnsi="Arial" w:cs="Arial"/>
          <w:b/>
          <w:color w:val="FF0000"/>
          <w:sz w:val="20"/>
          <w:szCs w:val="20"/>
        </w:rPr>
      </w:pPr>
      <w:r>
        <w:rPr>
          <w:rFonts w:ascii="Arial" w:hAnsi="Arial" w:cs="Arial"/>
          <w:b/>
          <w:color w:val="FF0000"/>
          <w:sz w:val="20"/>
          <w:szCs w:val="20"/>
        </w:rPr>
        <w:t>TO BE COMPLETED BY ALL EXHIBITORS</w:t>
      </w:r>
    </w:p>
    <w:p w14:paraId="249E0CA9" w14:textId="77777777" w:rsidR="0061331B" w:rsidRDefault="0061331B" w:rsidP="0061331B">
      <w:pPr>
        <w:autoSpaceDE w:val="0"/>
        <w:autoSpaceDN w:val="0"/>
        <w:adjustRightInd w:val="0"/>
        <w:spacing w:after="0" w:line="240" w:lineRule="auto"/>
        <w:rPr>
          <w:rFonts w:ascii="HelveticaNeue-Condensed" w:hAnsi="HelveticaNeue-Condensed" w:cs="HelveticaNeue-Condensed"/>
          <w:b/>
          <w:color w:val="FF0000"/>
          <w:sz w:val="16"/>
          <w:szCs w:val="16"/>
        </w:rPr>
      </w:pPr>
    </w:p>
    <w:p w14:paraId="5E587EE4"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Company Name</w:t>
      </w:r>
      <w:r>
        <w:rPr>
          <w:rFonts w:asciiTheme="minorHAnsi" w:hAnsiTheme="minorHAnsi" w:cstheme="minorHAnsi"/>
          <w:b/>
        </w:rPr>
        <w:tab/>
        <w:t>_______________________________Stand No._____________</w:t>
      </w:r>
    </w:p>
    <w:p w14:paraId="0408E652"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4788412" w14:textId="77777777" w:rsidR="0061331B" w:rsidRDefault="0061331B" w:rsidP="0061331B">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The Health and Safety at Work Act etc., 1974 (HASAWA74)</w:t>
      </w:r>
    </w:p>
    <w:p w14:paraId="7E6F8DC9" w14:textId="77777777" w:rsidR="0061331B" w:rsidRDefault="0061331B" w:rsidP="0061331B">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It is a condition of entry into the exhibition that every Exhibitor, Contractor, sub-Contractor, supplier and their agents comply with the HASAWA74 and all other legislation covering the venue.  The Exhibitor accepts that it is their legal and moral responsibility to ensure that their own and others’ health and safety is not put at risk by their actions (or inactions) throughout tenancy.  The exhibitor confirms that its staff will be sufficiently instructed and trained in relevant matters in order to carry out their tasks competently:</w:t>
      </w:r>
    </w:p>
    <w:p w14:paraId="189F63C3" w14:textId="77777777" w:rsidR="0061331B" w:rsidRDefault="0061331B" w:rsidP="0061331B">
      <w:pPr>
        <w:autoSpaceDE w:val="0"/>
        <w:autoSpaceDN w:val="0"/>
        <w:adjustRightInd w:val="0"/>
        <w:spacing w:after="0" w:line="240" w:lineRule="auto"/>
        <w:rPr>
          <w:rFonts w:asciiTheme="minorHAnsi" w:hAnsiTheme="minorHAnsi" w:cstheme="minorHAnsi"/>
          <w:color w:val="000000"/>
        </w:rPr>
      </w:pPr>
    </w:p>
    <w:p w14:paraId="35C3008A" w14:textId="77777777" w:rsidR="0061331B" w:rsidRDefault="0061331B" w:rsidP="0061331B">
      <w:pPr>
        <w:numPr>
          <w:ilvl w:val="0"/>
          <w:numId w:val="26"/>
        </w:numPr>
        <w:tabs>
          <w:tab w:val="num" w:pos="360"/>
        </w:tabs>
        <w:autoSpaceDE w:val="0"/>
        <w:autoSpaceDN w:val="0"/>
        <w:adjustRightInd w:val="0"/>
        <w:spacing w:after="0" w:line="240" w:lineRule="auto"/>
        <w:ind w:left="360"/>
        <w:jc w:val="both"/>
        <w:rPr>
          <w:rStyle w:val="Hyperlink"/>
          <w:rFonts w:asciiTheme="minorHAnsi" w:eastAsia="Calibri" w:hAnsiTheme="minorHAnsi" w:cstheme="minorHAnsi"/>
          <w:color w:val="000000"/>
          <w:u w:val="none"/>
        </w:rPr>
      </w:pPr>
      <w:r>
        <w:rPr>
          <w:rFonts w:asciiTheme="minorHAnsi" w:hAnsiTheme="minorHAnsi" w:cstheme="minorHAnsi"/>
          <w:color w:val="000000"/>
        </w:rPr>
        <w:t xml:space="preserve">WE ARE SHELL SCHEME AND ARE USING THE BMUS RECOMMENDED CONTRACTORS.  We have trained and made our stand staff aware of the potential risks presented on site and we will copy them in with any additional safety information.  </w:t>
      </w:r>
      <w:r>
        <w:rPr>
          <w:rFonts w:asciiTheme="minorHAnsi" w:hAnsiTheme="minorHAnsi" w:cstheme="minorHAnsi"/>
          <w:b/>
          <w:color w:val="000000"/>
        </w:rPr>
        <w:t xml:space="preserve">We will complete and return the risk assessment by </w:t>
      </w:r>
      <w:r>
        <w:rPr>
          <w:rFonts w:asciiTheme="minorHAnsi" w:hAnsiTheme="minorHAnsi" w:cstheme="minorHAnsi"/>
          <w:b/>
          <w:color w:val="FF0000"/>
        </w:rPr>
        <w:t>21</w:t>
      </w:r>
      <w:r>
        <w:rPr>
          <w:rFonts w:asciiTheme="minorHAnsi" w:hAnsiTheme="minorHAnsi" w:cstheme="minorHAnsi"/>
          <w:b/>
          <w:color w:val="FF0000"/>
          <w:vertAlign w:val="superscript"/>
        </w:rPr>
        <w:t>st</w:t>
      </w:r>
      <w:r>
        <w:rPr>
          <w:rFonts w:asciiTheme="minorHAnsi" w:hAnsiTheme="minorHAnsi" w:cstheme="minorHAnsi"/>
          <w:b/>
          <w:color w:val="FF0000"/>
        </w:rPr>
        <w:t xml:space="preserve"> November</w:t>
      </w:r>
      <w:r>
        <w:rPr>
          <w:rFonts w:asciiTheme="minorHAnsi" w:hAnsiTheme="minorHAnsi" w:cstheme="minorHAnsi"/>
          <w:b/>
          <w:color w:val="000000"/>
        </w:rPr>
        <w:t xml:space="preserve"> </w:t>
      </w:r>
      <w:hyperlink r:id="rId8" w:history="1">
        <w:r>
          <w:rPr>
            <w:rStyle w:val="Hyperlink"/>
            <w:rFonts w:asciiTheme="minorHAnsi" w:eastAsia="Calibri" w:hAnsiTheme="minorHAnsi" w:cstheme="minorHAnsi"/>
            <w:b/>
          </w:rPr>
          <w:t xml:space="preserve">to </w:t>
        </w:r>
        <w:r>
          <w:rPr>
            <w:rStyle w:val="Hyperlink"/>
            <w:rFonts w:asciiTheme="minorHAnsi" w:eastAsia="Calibri" w:hAnsiTheme="minorHAnsi" w:cstheme="minorHAnsi"/>
          </w:rPr>
          <w:t>tracey@bmus.org</w:t>
        </w:r>
      </w:hyperlink>
    </w:p>
    <w:p w14:paraId="14F879AA" w14:textId="77777777" w:rsidR="0061331B" w:rsidRDefault="0061331B" w:rsidP="0061331B">
      <w:pPr>
        <w:autoSpaceDE w:val="0"/>
        <w:autoSpaceDN w:val="0"/>
        <w:adjustRightInd w:val="0"/>
        <w:spacing w:after="0" w:line="240" w:lineRule="auto"/>
        <w:ind w:left="360"/>
        <w:jc w:val="both"/>
        <w:rPr>
          <w:rFonts w:eastAsia="Calibri"/>
        </w:rPr>
      </w:pPr>
    </w:p>
    <w:p w14:paraId="1B6025D5" w14:textId="77777777" w:rsidR="0061331B" w:rsidRDefault="0061331B" w:rsidP="0061331B">
      <w:pPr>
        <w:numPr>
          <w:ilvl w:val="0"/>
          <w:numId w:val="26"/>
        </w:numPr>
        <w:tabs>
          <w:tab w:val="num" w:pos="360"/>
        </w:tabs>
        <w:autoSpaceDE w:val="0"/>
        <w:autoSpaceDN w:val="0"/>
        <w:adjustRightInd w:val="0"/>
        <w:spacing w:after="0" w:line="240" w:lineRule="auto"/>
        <w:ind w:left="360"/>
        <w:jc w:val="both"/>
        <w:rPr>
          <w:rFonts w:asciiTheme="minorHAnsi" w:hAnsiTheme="minorHAnsi" w:cstheme="minorHAnsi"/>
          <w:color w:val="000000"/>
        </w:rPr>
      </w:pPr>
      <w:r>
        <w:rPr>
          <w:rFonts w:asciiTheme="minorHAnsi" w:hAnsiTheme="minorHAnsi" w:cstheme="minorHAnsi"/>
          <w:color w:val="000000"/>
        </w:rPr>
        <w:t>Any significant risks caused by our exhibits, demonstrations and work practices to either ourselves or others onsite are detailed on the form OR if our exhibits, demonstrations and work practices cause NO HAZARD to either ourselves or others onsite. Your risk assessment form will be marked clearly ‘NO/ONLY LOW RISKS’.</w:t>
      </w:r>
    </w:p>
    <w:p w14:paraId="52982343" w14:textId="77777777" w:rsidR="0061331B" w:rsidRDefault="0061331B" w:rsidP="0061331B">
      <w:pPr>
        <w:autoSpaceDE w:val="0"/>
        <w:autoSpaceDN w:val="0"/>
        <w:adjustRightInd w:val="0"/>
        <w:spacing w:after="0" w:line="240" w:lineRule="auto"/>
        <w:rPr>
          <w:rFonts w:asciiTheme="minorHAnsi" w:hAnsiTheme="minorHAnsi" w:cstheme="minorHAnsi"/>
          <w:color w:val="000000"/>
        </w:rPr>
      </w:pPr>
    </w:p>
    <w:p w14:paraId="318D94BC" w14:textId="469CACF1" w:rsidR="0061331B" w:rsidRDefault="0061331B" w:rsidP="0061331B">
      <w:pPr>
        <w:numPr>
          <w:ilvl w:val="0"/>
          <w:numId w:val="26"/>
        </w:numPr>
        <w:tabs>
          <w:tab w:val="num" w:pos="360"/>
        </w:tabs>
        <w:autoSpaceDE w:val="0"/>
        <w:autoSpaceDN w:val="0"/>
        <w:adjustRightInd w:val="0"/>
        <w:spacing w:after="0" w:line="240" w:lineRule="auto"/>
        <w:ind w:left="360"/>
        <w:jc w:val="both"/>
        <w:rPr>
          <w:rFonts w:asciiTheme="minorHAnsi" w:hAnsiTheme="minorHAnsi" w:cstheme="minorHAnsi"/>
          <w:color w:val="5F497A"/>
        </w:rPr>
      </w:pPr>
      <w:r>
        <w:rPr>
          <w:rFonts w:asciiTheme="minorHAnsi" w:hAnsiTheme="minorHAnsi" w:cstheme="minorHAnsi"/>
          <w:color w:val="000000"/>
        </w:rPr>
        <w:t>We are SPACE ONLY.  My principal contractor(s</w:t>
      </w:r>
      <w:proofErr w:type="gramStart"/>
      <w:r>
        <w:rPr>
          <w:rFonts w:asciiTheme="minorHAnsi" w:hAnsiTheme="minorHAnsi" w:cstheme="minorHAnsi"/>
          <w:color w:val="000000"/>
        </w:rPr>
        <w:t>)(</w:t>
      </w:r>
      <w:proofErr w:type="gramEnd"/>
      <w:r>
        <w:rPr>
          <w:rFonts w:asciiTheme="minorHAnsi" w:hAnsiTheme="minorHAnsi" w:cstheme="minorHAnsi"/>
          <w:color w:val="000000"/>
        </w:rPr>
        <w:t xml:space="preserve">named below) has undertaken a specific Risk Assessment and Method Statement for this event in accordance with the HASAWA74.  They have trained and notified their staff and sub-contractors in such areas identified as being of risk.  </w:t>
      </w:r>
      <w:r>
        <w:rPr>
          <w:rFonts w:asciiTheme="minorHAnsi" w:hAnsiTheme="minorHAnsi" w:cstheme="minorHAnsi"/>
          <w:b/>
          <w:color w:val="000000"/>
        </w:rPr>
        <w:t xml:space="preserve">A copy to be forwarded to the BMUS office by 21st </w:t>
      </w:r>
      <w:r w:rsidR="00B86C5F">
        <w:rPr>
          <w:rFonts w:asciiTheme="minorHAnsi" w:hAnsiTheme="minorHAnsi" w:cstheme="minorHAnsi"/>
          <w:b/>
          <w:color w:val="000000"/>
        </w:rPr>
        <w:t>November</w:t>
      </w:r>
    </w:p>
    <w:p w14:paraId="1F8FD082" w14:textId="77777777" w:rsidR="0061331B" w:rsidRDefault="0061331B" w:rsidP="0061331B">
      <w:pPr>
        <w:autoSpaceDE w:val="0"/>
        <w:autoSpaceDN w:val="0"/>
        <w:adjustRightInd w:val="0"/>
        <w:spacing w:after="0" w:line="240" w:lineRule="auto"/>
        <w:rPr>
          <w:rFonts w:asciiTheme="minorHAnsi" w:hAnsiTheme="minorHAnsi" w:cstheme="minorHAnsi"/>
          <w:color w:val="5F497A"/>
        </w:rPr>
      </w:pPr>
    </w:p>
    <w:p w14:paraId="6B3EC764"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Stand contractor 1</w:t>
      </w:r>
    </w:p>
    <w:p w14:paraId="6274420F" w14:textId="77777777" w:rsidR="0061331B" w:rsidRDefault="0061331B" w:rsidP="0061331B">
      <w:pPr>
        <w:autoSpaceDE w:val="0"/>
        <w:autoSpaceDN w:val="0"/>
        <w:adjustRightInd w:val="0"/>
        <w:spacing w:after="0" w:line="240" w:lineRule="auto"/>
        <w:rPr>
          <w:rFonts w:asciiTheme="minorHAnsi" w:hAnsiTheme="minorHAnsi" w:cstheme="minorHAnsi"/>
        </w:rPr>
      </w:pPr>
    </w:p>
    <w:p w14:paraId="211727AC"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mpany_______________________________ Contact name ______________________________</w:t>
      </w:r>
    </w:p>
    <w:p w14:paraId="1059AC62" w14:textId="77777777" w:rsidR="0061331B" w:rsidRDefault="0061331B" w:rsidP="0061331B">
      <w:pPr>
        <w:autoSpaceDE w:val="0"/>
        <w:autoSpaceDN w:val="0"/>
        <w:adjustRightInd w:val="0"/>
        <w:spacing w:after="0" w:line="240" w:lineRule="auto"/>
        <w:rPr>
          <w:rFonts w:asciiTheme="minorHAnsi" w:hAnsiTheme="minorHAnsi" w:cstheme="minorHAnsi"/>
        </w:rPr>
      </w:pPr>
    </w:p>
    <w:p w14:paraId="5B36D63C"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Address__________________________________________________________________________</w:t>
      </w:r>
    </w:p>
    <w:p w14:paraId="61C5A332" w14:textId="77777777" w:rsidR="0061331B" w:rsidRDefault="0061331B" w:rsidP="0061331B">
      <w:pPr>
        <w:autoSpaceDE w:val="0"/>
        <w:autoSpaceDN w:val="0"/>
        <w:adjustRightInd w:val="0"/>
        <w:spacing w:after="0" w:line="240" w:lineRule="auto"/>
        <w:rPr>
          <w:rFonts w:asciiTheme="minorHAnsi" w:hAnsiTheme="minorHAnsi" w:cstheme="minorHAnsi"/>
        </w:rPr>
      </w:pPr>
    </w:p>
    <w:p w14:paraId="7612A87A"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Tel ______________________________________Email ____________________________________</w:t>
      </w:r>
    </w:p>
    <w:p w14:paraId="44D63F10"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A3E34A2"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Stand contractor 2</w:t>
      </w:r>
    </w:p>
    <w:p w14:paraId="6F76134D" w14:textId="77777777" w:rsidR="0061331B" w:rsidRDefault="0061331B" w:rsidP="0061331B">
      <w:pPr>
        <w:autoSpaceDE w:val="0"/>
        <w:autoSpaceDN w:val="0"/>
        <w:adjustRightInd w:val="0"/>
        <w:spacing w:after="0" w:line="240" w:lineRule="auto"/>
        <w:rPr>
          <w:rFonts w:asciiTheme="minorHAnsi" w:hAnsiTheme="minorHAnsi" w:cstheme="minorHAnsi"/>
        </w:rPr>
      </w:pPr>
    </w:p>
    <w:p w14:paraId="1FCF52C2"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mpany_______________________________</w:t>
      </w:r>
      <w:r>
        <w:rPr>
          <w:rFonts w:asciiTheme="minorHAnsi" w:hAnsiTheme="minorHAnsi" w:cstheme="minorHAnsi"/>
        </w:rPr>
        <w:tab/>
        <w:t>Contact name ______________________________</w:t>
      </w:r>
    </w:p>
    <w:p w14:paraId="6FA69199" w14:textId="77777777" w:rsidR="0061331B" w:rsidRDefault="0061331B" w:rsidP="0061331B">
      <w:pPr>
        <w:autoSpaceDE w:val="0"/>
        <w:autoSpaceDN w:val="0"/>
        <w:adjustRightInd w:val="0"/>
        <w:spacing w:after="0" w:line="240" w:lineRule="auto"/>
        <w:rPr>
          <w:rFonts w:asciiTheme="minorHAnsi" w:hAnsiTheme="minorHAnsi" w:cstheme="minorHAnsi"/>
        </w:rPr>
      </w:pPr>
    </w:p>
    <w:p w14:paraId="642C9277"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Address___________________________________________________________________________</w:t>
      </w:r>
    </w:p>
    <w:p w14:paraId="1CFBD10D" w14:textId="77777777" w:rsidR="0061331B" w:rsidRDefault="0061331B" w:rsidP="0061331B">
      <w:pPr>
        <w:autoSpaceDE w:val="0"/>
        <w:autoSpaceDN w:val="0"/>
        <w:adjustRightInd w:val="0"/>
        <w:spacing w:after="0" w:line="240" w:lineRule="auto"/>
        <w:rPr>
          <w:rFonts w:asciiTheme="minorHAnsi" w:hAnsiTheme="minorHAnsi" w:cstheme="minorHAnsi"/>
        </w:rPr>
      </w:pPr>
    </w:p>
    <w:p w14:paraId="038F8FD5" w14:textId="77777777" w:rsidR="0061331B" w:rsidRDefault="0061331B" w:rsidP="0061331B">
      <w:pPr>
        <w:autoSpaceDE w:val="0"/>
        <w:autoSpaceDN w:val="0"/>
        <w:adjustRightInd w:val="0"/>
        <w:spacing w:after="0" w:line="240" w:lineRule="auto"/>
        <w:rPr>
          <w:rFonts w:asciiTheme="minorHAnsi" w:hAnsiTheme="minorHAnsi" w:cstheme="minorHAnsi"/>
          <w:color w:val="5F497A"/>
        </w:rPr>
      </w:pPr>
      <w:r>
        <w:rPr>
          <w:rFonts w:asciiTheme="minorHAnsi" w:hAnsiTheme="minorHAnsi" w:cstheme="minorHAnsi"/>
        </w:rPr>
        <w:t>Tel _____________________________________Email ____________________________________</w:t>
      </w:r>
    </w:p>
    <w:p w14:paraId="358D8305"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10E829D7"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3599DA79"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A5F24BA"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5F10EC6E"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Insurance and public liability</w:t>
      </w:r>
    </w:p>
    <w:p w14:paraId="274B1147"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I confirm that we have adequate public liability insurance in place to protect ourselves against any loss or damage to our stand, exhibits, property and personnel and for any legal liability incurred in respect of damage to persons or property belonging to third parties.</w:t>
      </w:r>
    </w:p>
    <w:p w14:paraId="05E2980E" w14:textId="77777777" w:rsidR="0061331B" w:rsidRDefault="0061331B" w:rsidP="0061331B">
      <w:pPr>
        <w:autoSpaceDE w:val="0"/>
        <w:autoSpaceDN w:val="0"/>
        <w:adjustRightInd w:val="0"/>
        <w:spacing w:after="0" w:line="240" w:lineRule="auto"/>
        <w:rPr>
          <w:rFonts w:asciiTheme="minorHAnsi" w:hAnsiTheme="minorHAnsi" w:cstheme="minorHAnsi"/>
        </w:rPr>
      </w:pPr>
    </w:p>
    <w:p w14:paraId="60EFFA98"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Health and Safety Representative on the stand will be ________________________________________________</w:t>
      </w:r>
    </w:p>
    <w:p w14:paraId="716D8B2F"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Position___________________________________Mobile___________________________________</w:t>
      </w:r>
    </w:p>
    <w:p w14:paraId="12816E7B" w14:textId="77777777" w:rsidR="0061331B" w:rsidRDefault="0061331B" w:rsidP="0061331B">
      <w:pPr>
        <w:autoSpaceDE w:val="0"/>
        <w:autoSpaceDN w:val="0"/>
        <w:adjustRightInd w:val="0"/>
        <w:spacing w:after="0" w:line="240" w:lineRule="auto"/>
        <w:rPr>
          <w:rFonts w:asciiTheme="minorHAnsi" w:hAnsiTheme="minorHAnsi" w:cstheme="minorHAnsi"/>
        </w:rPr>
      </w:pPr>
    </w:p>
    <w:p w14:paraId="0A782773" w14:textId="77777777" w:rsidR="0061331B" w:rsidRDefault="0061331B" w:rsidP="0061331B">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u w:val="single"/>
        </w:rPr>
        <w:t>Declaration</w:t>
      </w:r>
      <w:r>
        <w:rPr>
          <w:rFonts w:asciiTheme="minorHAnsi" w:hAnsiTheme="minorHAnsi" w:cstheme="minorHAnsi"/>
          <w:b/>
          <w:u w:val="single"/>
        </w:rPr>
        <w:br/>
      </w:r>
    </w:p>
    <w:p w14:paraId="3E8E142F" w14:textId="77777777" w:rsidR="0061331B" w:rsidRDefault="0061331B" w:rsidP="0061331B">
      <w:pPr>
        <w:autoSpaceDE w:val="0"/>
        <w:autoSpaceDN w:val="0"/>
        <w:adjustRightInd w:val="0"/>
        <w:spacing w:after="0" w:line="240" w:lineRule="auto"/>
        <w:rPr>
          <w:rFonts w:asciiTheme="minorHAnsi" w:hAnsiTheme="minorHAnsi" w:cstheme="minorHAnsi"/>
        </w:rPr>
      </w:pPr>
    </w:p>
    <w:p w14:paraId="6BA92BC2"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uthorised ____________________________________        </w:t>
      </w:r>
      <w:r>
        <w:rPr>
          <w:rFonts w:asciiTheme="minorHAnsi" w:hAnsiTheme="minorHAnsi" w:cstheme="minorHAnsi"/>
        </w:rPr>
        <w:tab/>
        <w:t>Date____________________</w:t>
      </w:r>
    </w:p>
    <w:p w14:paraId="5400A5C4" w14:textId="77777777" w:rsidR="0061331B" w:rsidRDefault="0061331B" w:rsidP="0061331B">
      <w:pPr>
        <w:autoSpaceDE w:val="0"/>
        <w:autoSpaceDN w:val="0"/>
        <w:adjustRightInd w:val="0"/>
        <w:spacing w:after="0" w:line="240" w:lineRule="auto"/>
        <w:rPr>
          <w:rFonts w:asciiTheme="minorHAnsi" w:hAnsiTheme="minorHAnsi" w:cstheme="minorHAnsi"/>
        </w:rPr>
      </w:pPr>
    </w:p>
    <w:p w14:paraId="37E42672" w14:textId="77777777" w:rsidR="0061331B" w:rsidRDefault="0061331B" w:rsidP="0061331B">
      <w:pPr>
        <w:autoSpaceDE w:val="0"/>
        <w:autoSpaceDN w:val="0"/>
        <w:adjustRightInd w:val="0"/>
        <w:spacing w:after="0" w:line="240" w:lineRule="auto"/>
        <w:rPr>
          <w:rFonts w:asciiTheme="minorHAnsi" w:hAnsiTheme="minorHAnsi" w:cstheme="minorHAnsi"/>
          <w:b/>
          <w:color w:val="548DD4"/>
        </w:rPr>
      </w:pPr>
      <w:r>
        <w:rPr>
          <w:rFonts w:asciiTheme="minorHAnsi" w:hAnsiTheme="minorHAnsi" w:cstheme="minorHAnsi"/>
        </w:rPr>
        <w:t>Print Name _______________________________Position __________________________________</w:t>
      </w:r>
    </w:p>
    <w:p w14:paraId="552C9B79" w14:textId="7DFB5122" w:rsidR="0061331B" w:rsidRDefault="0061331B">
      <w:pPr>
        <w:rPr>
          <w:rFonts w:asciiTheme="minorHAnsi" w:hAnsiTheme="minorHAnsi" w:cs="Arial"/>
          <w:b/>
          <w:color w:val="09668E"/>
          <w:sz w:val="40"/>
          <w:szCs w:val="40"/>
          <w:vertAlign w:val="subscript"/>
        </w:rPr>
      </w:pPr>
    </w:p>
    <w:sectPr w:rsidR="0061331B" w:rsidSect="000752D1">
      <w:headerReference w:type="even" r:id="rId9"/>
      <w:headerReference w:type="default" r:id="rId10"/>
      <w:footerReference w:type="even" r:id="rId11"/>
      <w:footerReference w:type="default" r:id="rId12"/>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Condense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F1CB" w14:textId="77777777" w:rsidR="00123CA8" w:rsidRDefault="00123CA8">
    <w:pPr>
      <w:pStyle w:val="Footer"/>
    </w:pPr>
  </w:p>
  <w:p w14:paraId="6A2732FB" w14:textId="77777777" w:rsidR="00C51952" w:rsidRDefault="00C51952"/>
  <w:p w14:paraId="45DB55D9" w14:textId="77777777" w:rsidR="003B5FB2" w:rsidRDefault="003B5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71231"/>
      <w:docPartObj>
        <w:docPartGallery w:val="Page Numbers (Bottom of Page)"/>
        <w:docPartUnique/>
      </w:docPartObj>
    </w:sdtPr>
    <w:sdtEndPr>
      <w:rPr>
        <w:noProof/>
      </w:rPr>
    </w:sdtEndPr>
    <w:sdtContent>
      <w:p w14:paraId="4ACA9C6E" w14:textId="77777777" w:rsidR="00123CA8" w:rsidRDefault="00123CA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9DFF2E3" w14:textId="77777777" w:rsidR="00123CA8" w:rsidRDefault="00123CA8">
    <w:pPr>
      <w:pStyle w:val="Footer"/>
    </w:pPr>
  </w:p>
  <w:p w14:paraId="02E9A4D1" w14:textId="77777777" w:rsidR="00C51952" w:rsidRDefault="00C51952"/>
  <w:p w14:paraId="37F59652" w14:textId="77777777" w:rsidR="003B5FB2" w:rsidRDefault="003B5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4C7D" w14:textId="77777777" w:rsidR="00123CA8" w:rsidRDefault="00123CA8">
    <w:pPr>
      <w:pStyle w:val="Header"/>
    </w:pPr>
  </w:p>
  <w:p w14:paraId="224AC8AA" w14:textId="77777777" w:rsidR="00C51952" w:rsidRDefault="00C51952"/>
  <w:p w14:paraId="64690DC6" w14:textId="77777777" w:rsidR="003B5FB2" w:rsidRDefault="003B5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2AEB" w14:textId="54A8B2FC" w:rsidR="003B5FB2" w:rsidRDefault="008B2C3F">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74AA4"/>
    <w:rsid w:val="000752D1"/>
    <w:rsid w:val="00084749"/>
    <w:rsid w:val="00090461"/>
    <w:rsid w:val="000B74DA"/>
    <w:rsid w:val="000C3C3C"/>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12A15"/>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5692A"/>
    <w:rsid w:val="00860962"/>
    <w:rsid w:val="00880A37"/>
    <w:rsid w:val="008A0C69"/>
    <w:rsid w:val="008A2B38"/>
    <w:rsid w:val="008A7527"/>
    <w:rsid w:val="008B1E6B"/>
    <w:rsid w:val="008B2C3F"/>
    <w:rsid w:val="008B7B14"/>
    <w:rsid w:val="008C2CFC"/>
    <w:rsid w:val="008C4CBA"/>
    <w:rsid w:val="008D1754"/>
    <w:rsid w:val="008D447A"/>
    <w:rsid w:val="008E3434"/>
    <w:rsid w:val="008F0D6E"/>
    <w:rsid w:val="008F400B"/>
    <w:rsid w:val="00904A2F"/>
    <w:rsid w:val="00915BF5"/>
    <w:rsid w:val="00930BD6"/>
    <w:rsid w:val="00934E6F"/>
    <w:rsid w:val="00936486"/>
    <w:rsid w:val="009420C8"/>
    <w:rsid w:val="00947094"/>
    <w:rsid w:val="00954411"/>
    <w:rsid w:val="00955D23"/>
    <w:rsid w:val="009647F4"/>
    <w:rsid w:val="00964917"/>
    <w:rsid w:val="00965269"/>
    <w:rsid w:val="00973E7C"/>
    <w:rsid w:val="00975652"/>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40421"/>
    <w:rsid w:val="00C40AB9"/>
    <w:rsid w:val="00C51952"/>
    <w:rsid w:val="00C6671E"/>
    <w:rsid w:val="00C86445"/>
    <w:rsid w:val="00C96E08"/>
    <w:rsid w:val="00CA5240"/>
    <w:rsid w:val="00CB54B4"/>
    <w:rsid w:val="00CC1AA3"/>
    <w:rsid w:val="00CF1B4E"/>
    <w:rsid w:val="00D00603"/>
    <w:rsid w:val="00D01509"/>
    <w:rsid w:val="00D06D6A"/>
    <w:rsid w:val="00D104E8"/>
    <w:rsid w:val="00D20EE8"/>
    <w:rsid w:val="00D212DD"/>
    <w:rsid w:val="00D234F6"/>
    <w:rsid w:val="00D24BDF"/>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DE1082"/>
    <w:rsid w:val="00E01CC3"/>
    <w:rsid w:val="00E21D7B"/>
    <w:rsid w:val="00E21E4C"/>
    <w:rsid w:val="00E26274"/>
    <w:rsid w:val="00E335AC"/>
    <w:rsid w:val="00E369F1"/>
    <w:rsid w:val="00E42EFE"/>
    <w:rsid w:val="00E5187D"/>
    <w:rsid w:val="00E52C55"/>
    <w:rsid w:val="00E96FF7"/>
    <w:rsid w:val="00EB118C"/>
    <w:rsid w:val="00EB24F1"/>
    <w:rsid w:val="00EB3352"/>
    <w:rsid w:val="00EB6BAE"/>
    <w:rsid w:val="00EC200B"/>
    <w:rsid w:val="00EC4379"/>
    <w:rsid w:val="00EC5240"/>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20tracey@bm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Clarke</cp:lastModifiedBy>
  <cp:revision>2</cp:revision>
  <cp:lastPrinted>2023-08-17T13:46:00Z</cp:lastPrinted>
  <dcterms:created xsi:type="dcterms:W3CDTF">2025-05-16T10:52:00Z</dcterms:created>
  <dcterms:modified xsi:type="dcterms:W3CDTF">2025-05-16T10:52:00Z</dcterms:modified>
</cp:coreProperties>
</file>